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56606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6157D8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B2335">
          <w:rPr>
            <w:spacing w:val="-6"/>
            <w:sz w:val="24"/>
          </w:rPr>
          <w:t>321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6B2335">
        <w:rPr>
          <w:spacing w:val="-6"/>
          <w:sz w:val="24"/>
        </w:rPr>
        <w:t xml:space="preserve">21 ноября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6157D8">
        <w:fldChar w:fldCharType="begin"/>
      </w:r>
      <w:r w:rsidR="00CA1263">
        <w:instrText xml:space="preserve"> DOCVARIABLE  НаименованиеПредприятия  \* MERGEFORMAT </w:instrText>
      </w:r>
      <w:r w:rsidR="006157D8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6157D8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6157D8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6157D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6157D8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566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56606" w:rsidRPr="00DF3048" w:rsidRDefault="00D566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56606" w:rsidRPr="00003E6D" w:rsidRDefault="00D566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</w:t>
            </w:r>
          </w:p>
        </w:tc>
        <w:tc>
          <w:tcPr>
            <w:tcW w:w="993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Ателье Климата»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3083675</w:t>
            </w:r>
          </w:p>
        </w:tc>
        <w:tc>
          <w:tcPr>
            <w:tcW w:w="1134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443002015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2.2012</w:t>
            </w:r>
          </w:p>
        </w:tc>
        <w:tc>
          <w:tcPr>
            <w:tcW w:w="1275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7.04-2011-3443083675-С-069 от 21.11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7.03-2010-3443083675-С-069  дата выдачи: 20.09.2011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2.02-2011-3443083675-С-069  дата выдачи: 25.01.2011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27.01-201-344308367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0.2010г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120, г. Волгоград, ул. им. Неждановой, д.10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8442) 54-67-05, (8442) 54-67-05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aklimate@mail.ru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137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4.10.2010</w:t>
            </w:r>
          </w:p>
        </w:tc>
        <w:tc>
          <w:tcPr>
            <w:tcW w:w="1560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СРО № 4665/13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03.2013</w:t>
            </w:r>
          </w:p>
        </w:tc>
      </w:tr>
      <w:tr w:rsidR="00D566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56606" w:rsidRDefault="00D566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D56606" w:rsidRDefault="00D566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, 10.6.</w:t>
            </w:r>
          </w:p>
        </w:tc>
        <w:tc>
          <w:tcPr>
            <w:tcW w:w="993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«Гауди»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0245399</w:t>
            </w:r>
          </w:p>
        </w:tc>
        <w:tc>
          <w:tcPr>
            <w:tcW w:w="1134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6670003726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1.2009</w:t>
            </w:r>
          </w:p>
        </w:tc>
        <w:tc>
          <w:tcPr>
            <w:tcW w:w="1275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5.04-2010-6670245399-С-069 от 21.11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5.03-2010-6670245399-С-069  дата выдачи: 12.09.2012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6.02-2010-6670245399-С-069  дата выдачи: 07.09.2010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96670003726-2010-438 дата выдачи: 05.04.2010г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290049, г. Екатеринбург, пер. Автоматики, д.3, лит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№ 42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343)211-02-34, (343)211-02-34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skgaudi@mail.ru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gaudisalo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9 от 14.04.2010</w:t>
            </w:r>
          </w:p>
        </w:tc>
        <w:tc>
          <w:tcPr>
            <w:tcW w:w="1560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D566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56606" w:rsidRDefault="00D566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56606" w:rsidRDefault="00D566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10., 20.12., 20.1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9., 23.3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</w:t>
            </w:r>
          </w:p>
        </w:tc>
        <w:tc>
          <w:tcPr>
            <w:tcW w:w="993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ЭлРо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5432867</w:t>
            </w:r>
          </w:p>
        </w:tc>
        <w:tc>
          <w:tcPr>
            <w:tcW w:w="1134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025003310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5.2012</w:t>
            </w:r>
          </w:p>
        </w:tc>
        <w:tc>
          <w:tcPr>
            <w:tcW w:w="1275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0.02-2012-4025432867-С-069 от 21.11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0.01-2012-402543286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10.2012г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249037, Калужская обл., г. Обнинск, ул. Красных Зорь., д.23 а.</w:t>
            </w:r>
            <w:proofErr w:type="gramEnd"/>
          </w:p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) 903 810-89-76, 249037, </w:t>
            </w:r>
            <w:proofErr w:type="gramStart"/>
            <w:r>
              <w:rPr>
                <w:color w:val="000000"/>
                <w:sz w:val="18"/>
                <w:szCs w:val="18"/>
              </w:rPr>
              <w:t>Калуж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Обнинск, ул. Красных Зорь., д.23а, оф.12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I_blag@mail.ru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7 от 28.09.2012</w:t>
            </w:r>
          </w:p>
        </w:tc>
        <w:tc>
          <w:tcPr>
            <w:tcW w:w="1560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100426 от 01.03.2014</w:t>
            </w:r>
          </w:p>
        </w:tc>
      </w:tr>
      <w:tr w:rsidR="00D566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56606" w:rsidRDefault="00D566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56606" w:rsidRDefault="00D566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, 3.7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ов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, 5.9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, 12.1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0., 20.12., 20.13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2., 24.2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СК </w:t>
            </w:r>
            <w:proofErr w:type="spellStart"/>
            <w:r>
              <w:rPr>
                <w:color w:val="000000"/>
                <w:sz w:val="18"/>
                <w:szCs w:val="18"/>
              </w:rPr>
              <w:t>Лайон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066331</w:t>
            </w:r>
          </w:p>
        </w:tc>
        <w:tc>
          <w:tcPr>
            <w:tcW w:w="1134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699052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5.1998</w:t>
            </w:r>
          </w:p>
        </w:tc>
        <w:tc>
          <w:tcPr>
            <w:tcW w:w="1275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7-2009-7719066331-С-069 от 21.11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6-2009-771906633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2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5-2009-771906633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04.2013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97.04-2009-771906633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2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19066331-С-069  дата выдачи: 27.12.2010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699052-2009-199-01 дата выдачи: 08.04.2010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699052-2009-199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619, г. Москва, ул. 4-я П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овая, д.8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(495) 303-77-83, (495) 303-77-83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kondor_str@mail.ru, sk_laion@mail.ru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34 от 15.12.2009</w:t>
            </w:r>
          </w:p>
        </w:tc>
        <w:tc>
          <w:tcPr>
            <w:tcW w:w="1560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2/1300Р00А   от 20.12.2013</w:t>
            </w:r>
          </w:p>
        </w:tc>
      </w:tr>
      <w:tr w:rsidR="00D56606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56606" w:rsidRDefault="00D5660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56606" w:rsidRDefault="00D56606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9., 12.11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12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1., 24.12., 24.14., 24.18., 24.21., 24.22., 24.23., 24.26., 24.29., 24.30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Фирма «СТР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ЕРВИС»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409041</w:t>
            </w:r>
          </w:p>
        </w:tc>
        <w:tc>
          <w:tcPr>
            <w:tcW w:w="1134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7746167256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10.2014</w:t>
            </w:r>
          </w:p>
        </w:tc>
        <w:tc>
          <w:tcPr>
            <w:tcW w:w="1275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4.04-2009-7701409041-С-069 от 21.11.2014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Закрытое акционерное общество Фирма «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 xml:space="preserve">СЕРВИС», ИНН 7701008709, ОГРН 1037739568965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 ре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ганизацией в  форме прео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разования в Общество с ограниченной ответствен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стью Фирма "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ЕРВИС" ИНН 7701409041, ОГРН 5147746167256, Протокол Прав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321 ИД от 21. ноября 2014 г.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4.03-2009-770100870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3.11.2012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01008709-С-069  дата выдачи: 27.12.2010г</w:t>
            </w:r>
          </w:p>
          <w:p w:rsidR="00D56606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568965-2009-126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56606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066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7/1, пом.4.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A57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A5760">
              <w:rPr>
                <w:color w:val="000000"/>
                <w:sz w:val="18"/>
                <w:szCs w:val="18"/>
                <w:lang w:val="en-US"/>
              </w:rPr>
              <w:t>: 495-267-91-63, 495-267-91-63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A5760">
              <w:rPr>
                <w:color w:val="000000"/>
                <w:sz w:val="18"/>
                <w:szCs w:val="18"/>
                <w:lang w:val="en-US"/>
              </w:rPr>
              <w:t>e-mail: stroyserviss2006@yandex.ru</w:t>
            </w:r>
          </w:p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38 от 29.10.2009</w:t>
            </w:r>
          </w:p>
        </w:tc>
        <w:tc>
          <w:tcPr>
            <w:tcW w:w="1560" w:type="dxa"/>
            <w:shd w:val="clear" w:color="auto" w:fill="FFFFFF"/>
          </w:tcPr>
          <w:p w:rsidR="00D56606" w:rsidRPr="007A5760" w:rsidRDefault="00D56606" w:rsidP="00B901D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6157D8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1F24-DA33-4F92-9C10-81D368B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5</Words>
  <Characters>929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11-18T12:37:00Z</cp:lastPrinted>
  <dcterms:created xsi:type="dcterms:W3CDTF">2014-11-18T12:43:00Z</dcterms:created>
  <dcterms:modified xsi:type="dcterms:W3CDTF">2014-11-18T12:43:00Z</dcterms:modified>
</cp:coreProperties>
</file>